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8C3E" w14:textId="77777777" w:rsidR="008765B4" w:rsidRPr="001B1B55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  <w:bookmarkStart w:id="0" w:name="_Toc190194265"/>
    </w:p>
    <w:p w14:paraId="1B10E2BD" w14:textId="77777777" w:rsidR="008765B4" w:rsidRPr="001B1B55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88BEADD" w14:textId="77777777" w:rsidR="008765B4" w:rsidRPr="001B1B55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24BD0AB" w14:textId="77777777" w:rsidR="008765B4" w:rsidRPr="001B1B55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10F0F10" w14:textId="77777777" w:rsidR="008765B4" w:rsidRPr="001B1B55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A6D7A1F" w14:textId="77777777" w:rsidR="008765B4" w:rsidRPr="001B1B55" w:rsidRDefault="008765B4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FE29FEC" w14:textId="77777777" w:rsidR="008765B4" w:rsidRPr="001B1B55" w:rsidRDefault="008765B4" w:rsidP="001B11E3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54A668C5" w14:textId="44F2C0FE" w:rsidR="0022589B" w:rsidRPr="001B11E3" w:rsidRDefault="0022589B" w:rsidP="001B11E3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1B11E3">
        <w:rPr>
          <w:rFonts w:ascii="Arial" w:hAnsi="Arial" w:cs="Arial"/>
          <w:b/>
          <w:bCs/>
          <w:sz w:val="32"/>
          <w:szCs w:val="32"/>
          <w:lang w:val="es-ES"/>
        </w:rPr>
        <w:t>UNINPAHU – Institución Universitaria.</w:t>
      </w:r>
    </w:p>
    <w:p w14:paraId="6454D7C2" w14:textId="77777777" w:rsidR="008765B4" w:rsidRPr="001B1B55" w:rsidRDefault="008765B4" w:rsidP="001B11E3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055A389A" w14:textId="77777777" w:rsidR="008765B4" w:rsidRPr="001B1B55" w:rsidRDefault="008765B4" w:rsidP="001B11E3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CC349EB" w14:textId="77777777" w:rsidR="008765B4" w:rsidRPr="001B1B55" w:rsidRDefault="008765B4" w:rsidP="001B11E3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5C6FD3F1" w14:textId="77777777" w:rsidR="008765B4" w:rsidRPr="001B1B55" w:rsidRDefault="008765B4" w:rsidP="001B11E3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0F0E3BF0" w14:textId="3BA2B940" w:rsidR="0022589B" w:rsidRPr="001B11E3" w:rsidRDefault="0022589B" w:rsidP="001B11E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1B11E3">
        <w:rPr>
          <w:rFonts w:ascii="Arial" w:hAnsi="Arial" w:cs="Arial"/>
          <w:b/>
          <w:bCs/>
          <w:sz w:val="28"/>
          <w:szCs w:val="28"/>
          <w:lang w:val="es-ES"/>
        </w:rPr>
        <w:t xml:space="preserve">Ingeniería </w:t>
      </w:r>
      <w:r w:rsidR="005E72F0">
        <w:rPr>
          <w:rFonts w:ascii="Arial" w:hAnsi="Arial" w:cs="Arial"/>
          <w:b/>
          <w:bCs/>
          <w:sz w:val="28"/>
          <w:szCs w:val="28"/>
          <w:lang w:val="es-ES"/>
        </w:rPr>
        <w:t>de Software</w:t>
      </w:r>
    </w:p>
    <w:p w14:paraId="51EF1F4F" w14:textId="77777777" w:rsidR="008765B4" w:rsidRPr="001B11E3" w:rsidRDefault="008765B4" w:rsidP="001B1B55">
      <w:pPr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BB69400" w14:textId="77777777" w:rsidR="008765B4" w:rsidRPr="001B11E3" w:rsidRDefault="008765B4" w:rsidP="001B1B55">
      <w:pPr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301E2F05" w14:textId="21264411" w:rsidR="0022589B" w:rsidRPr="001B11E3" w:rsidRDefault="00006F1E" w:rsidP="001B11E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1B11E3">
        <w:rPr>
          <w:rFonts w:ascii="Arial" w:hAnsi="Arial" w:cs="Arial"/>
          <w:b/>
          <w:bCs/>
          <w:sz w:val="28"/>
          <w:szCs w:val="28"/>
          <w:lang w:val="es-ES"/>
        </w:rPr>
        <w:br/>
      </w:r>
      <w:r w:rsidR="0022589B" w:rsidRPr="001B11E3">
        <w:rPr>
          <w:rFonts w:ascii="Arial" w:hAnsi="Arial" w:cs="Arial"/>
          <w:b/>
          <w:bCs/>
          <w:sz w:val="28"/>
          <w:szCs w:val="28"/>
          <w:lang w:val="es-ES"/>
        </w:rPr>
        <w:t>DevOps</w:t>
      </w:r>
    </w:p>
    <w:p w14:paraId="4A9BD89D" w14:textId="77777777" w:rsidR="008765B4" w:rsidRPr="001B11E3" w:rsidRDefault="008765B4" w:rsidP="001B1B55">
      <w:pPr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0FE9B93" w14:textId="77777777" w:rsidR="0022589B" w:rsidRPr="001B11E3" w:rsidRDefault="0022589B" w:rsidP="001B1B55">
      <w:pPr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2A31831" w14:textId="30651D15" w:rsidR="0022589B" w:rsidRPr="001B11E3" w:rsidRDefault="0022589B" w:rsidP="001B11E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1B11E3">
        <w:rPr>
          <w:rFonts w:ascii="Arial" w:hAnsi="Arial" w:cs="Arial"/>
          <w:b/>
          <w:bCs/>
          <w:sz w:val="28"/>
          <w:szCs w:val="28"/>
          <w:lang w:val="es-ES"/>
        </w:rPr>
        <w:t xml:space="preserve">Taller </w:t>
      </w:r>
      <w:r w:rsidR="00546E5D">
        <w:rPr>
          <w:rFonts w:ascii="Arial" w:hAnsi="Arial" w:cs="Arial"/>
          <w:b/>
          <w:bCs/>
          <w:sz w:val="28"/>
          <w:szCs w:val="28"/>
          <w:lang w:val="es-ES"/>
        </w:rPr>
        <w:t>Gi</w:t>
      </w:r>
      <w:r w:rsidR="00A63AF6">
        <w:rPr>
          <w:rFonts w:ascii="Arial" w:hAnsi="Arial" w:cs="Arial"/>
          <w:b/>
          <w:bCs/>
          <w:sz w:val="28"/>
          <w:szCs w:val="28"/>
          <w:lang w:val="es-ES"/>
        </w:rPr>
        <w:t>t</w:t>
      </w:r>
      <w:r w:rsidR="00546E5D">
        <w:rPr>
          <w:rFonts w:ascii="Arial" w:hAnsi="Arial" w:cs="Arial"/>
          <w:b/>
          <w:bCs/>
          <w:sz w:val="28"/>
          <w:szCs w:val="28"/>
          <w:lang w:val="es-ES"/>
        </w:rPr>
        <w:t>Hub</w:t>
      </w:r>
      <w:r w:rsidR="009F31D0" w:rsidRPr="001B11E3">
        <w:rPr>
          <w:rFonts w:ascii="Arial" w:hAnsi="Arial" w:cs="Arial"/>
          <w:b/>
          <w:bCs/>
          <w:sz w:val="28"/>
          <w:szCs w:val="28"/>
          <w:lang w:val="es-ES"/>
        </w:rPr>
        <w:t>.</w:t>
      </w:r>
    </w:p>
    <w:p w14:paraId="15E3D5B6" w14:textId="77777777" w:rsidR="0022589B" w:rsidRPr="001B1B55" w:rsidRDefault="0022589B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608A6CA6" w14:textId="77777777" w:rsidR="0022589B" w:rsidRPr="001B1B55" w:rsidRDefault="0022589B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8741B4F" w14:textId="77777777" w:rsidR="008765B4" w:rsidRPr="001B1B55" w:rsidRDefault="008765B4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38BCD792" w14:textId="77777777" w:rsidR="008765B4" w:rsidRPr="001B1B55" w:rsidRDefault="008765B4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7D59B690" w14:textId="77777777" w:rsidR="008765B4" w:rsidRPr="001B1B55" w:rsidRDefault="008765B4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09F4BE03" w14:textId="77777777" w:rsidR="008765B4" w:rsidRPr="001B1B55" w:rsidRDefault="008765B4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39770BB9" w14:textId="77777777" w:rsidR="0022589B" w:rsidRPr="001B1B55" w:rsidRDefault="0022589B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70995DF" w14:textId="77777777" w:rsidR="0022589B" w:rsidRPr="001B1B55" w:rsidRDefault="0022589B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35C74170" w14:textId="77777777" w:rsidR="0022589B" w:rsidRDefault="0022589B" w:rsidP="001B11E3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1B11E3">
        <w:rPr>
          <w:rFonts w:ascii="Arial" w:hAnsi="Arial" w:cs="Arial"/>
          <w:b/>
          <w:bCs/>
          <w:sz w:val="36"/>
          <w:szCs w:val="36"/>
          <w:lang w:val="es-ES"/>
        </w:rPr>
        <w:t>Oscar Fabián Alfonso Cruz</w:t>
      </w:r>
    </w:p>
    <w:p w14:paraId="18DD1209" w14:textId="77777777" w:rsidR="00A63AF6" w:rsidRDefault="00A63AF6" w:rsidP="001B11E3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7C6E27BF" w14:textId="77777777" w:rsidR="00A63AF6" w:rsidRDefault="00A63AF6" w:rsidP="001B11E3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30A67B04" w14:textId="77777777" w:rsidR="00A63AF6" w:rsidRDefault="00A63AF6" w:rsidP="001B11E3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4AC6D4A1" w14:textId="334BAE61" w:rsidR="00A63AF6" w:rsidRPr="001B11E3" w:rsidRDefault="00A63AF6" w:rsidP="001B11E3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val="es-ES"/>
        </w:rPr>
        <w:t xml:space="preserve">20 de </w:t>
      </w:r>
      <w:proofErr w:type="gramStart"/>
      <w:r>
        <w:rPr>
          <w:rFonts w:ascii="Arial" w:hAnsi="Arial" w:cs="Arial"/>
          <w:b/>
          <w:bCs/>
          <w:sz w:val="36"/>
          <w:szCs w:val="36"/>
          <w:lang w:val="es-ES"/>
        </w:rPr>
        <w:t>Mayo</w:t>
      </w:r>
      <w:proofErr w:type="gramEnd"/>
      <w:r>
        <w:rPr>
          <w:rFonts w:ascii="Arial" w:hAnsi="Arial" w:cs="Arial"/>
          <w:b/>
          <w:bCs/>
          <w:sz w:val="36"/>
          <w:szCs w:val="36"/>
          <w:lang w:val="es-ES"/>
        </w:rPr>
        <w:t xml:space="preserve"> 2025</w:t>
      </w:r>
    </w:p>
    <w:p w14:paraId="60764CA9" w14:textId="77777777" w:rsidR="0022589B" w:rsidRPr="001B1B55" w:rsidRDefault="0022589B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50F0645" w14:textId="77777777" w:rsidR="0022589B" w:rsidRPr="001B1B55" w:rsidRDefault="0022589B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8611C3A" w14:textId="77777777" w:rsidR="0022589B" w:rsidRPr="001B1B55" w:rsidRDefault="0022589B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097814D" w14:textId="77777777" w:rsidR="0022589B" w:rsidRPr="001B1B55" w:rsidRDefault="0022589B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F726676" w14:textId="77777777" w:rsidR="008765B4" w:rsidRPr="001B1B55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21A1B41" w14:textId="77777777" w:rsidR="008765B4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D277D51" w14:textId="77777777" w:rsidR="001B11E3" w:rsidRDefault="001B11E3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4EC686E" w14:textId="77777777" w:rsidR="001B11E3" w:rsidRDefault="001B11E3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A4E6E4C" w14:textId="77777777" w:rsidR="008765B4" w:rsidRPr="001B1B55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DC5F9BE" w14:textId="77777777" w:rsidR="008765B4" w:rsidRPr="001B11E3" w:rsidRDefault="008765B4" w:rsidP="001B11E3">
      <w:pPr>
        <w:jc w:val="center"/>
        <w:rPr>
          <w:rFonts w:ascii="Arial" w:hAnsi="Arial" w:cs="Arial"/>
          <w:b/>
          <w:bCs/>
          <w:lang w:val="es-ES"/>
        </w:rPr>
      </w:pPr>
    </w:p>
    <w:bookmarkEnd w:id="0"/>
    <w:p w14:paraId="2379651E" w14:textId="72CD4100" w:rsidR="00EA0A89" w:rsidRDefault="006838EB" w:rsidP="001B11E3">
      <w:pPr>
        <w:spacing w:line="480" w:lineRule="auto"/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lastRenderedPageBreak/>
        <w:t xml:space="preserve">GitHub con </w:t>
      </w:r>
      <w:proofErr w:type="spellStart"/>
      <w:r>
        <w:rPr>
          <w:rFonts w:ascii="Arial" w:hAnsi="Arial" w:cs="Arial"/>
          <w:b/>
          <w:bCs/>
          <w:lang w:val="es-CO"/>
        </w:rPr>
        <w:t>crud</w:t>
      </w:r>
      <w:proofErr w:type="spellEnd"/>
      <w:r>
        <w:rPr>
          <w:rFonts w:ascii="Arial" w:hAnsi="Arial" w:cs="Arial"/>
          <w:b/>
          <w:bCs/>
          <w:lang w:val="es-CO"/>
        </w:rPr>
        <w:t xml:space="preserve"> </w:t>
      </w:r>
      <w:r w:rsidR="00D010A1">
        <w:rPr>
          <w:rFonts w:ascii="Arial" w:hAnsi="Arial" w:cs="Arial"/>
          <w:b/>
          <w:bCs/>
          <w:lang w:val="es-CO"/>
        </w:rPr>
        <w:t xml:space="preserve">de </w:t>
      </w:r>
      <w:proofErr w:type="spellStart"/>
      <w:r w:rsidR="00D010A1">
        <w:rPr>
          <w:rFonts w:ascii="Arial" w:hAnsi="Arial" w:cs="Arial"/>
          <w:b/>
          <w:bCs/>
          <w:lang w:val="es-CO"/>
        </w:rPr>
        <w:t>pyqt</w:t>
      </w:r>
      <w:proofErr w:type="spellEnd"/>
      <w:r w:rsidR="00D010A1">
        <w:rPr>
          <w:rFonts w:ascii="Arial" w:hAnsi="Arial" w:cs="Arial"/>
          <w:b/>
          <w:bCs/>
          <w:lang w:val="es-CO"/>
        </w:rPr>
        <w:t xml:space="preserve"> </w:t>
      </w:r>
    </w:p>
    <w:p w14:paraId="10C35036" w14:textId="22EDB9E1" w:rsidR="009E1A87" w:rsidRPr="003367A7" w:rsidRDefault="009E1A87" w:rsidP="009E1A87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lang w:val="es-CO"/>
        </w:rPr>
      </w:pPr>
      <w:r w:rsidRPr="003367A7">
        <w:rPr>
          <w:rFonts w:ascii="Arial" w:hAnsi="Arial" w:cs="Arial"/>
          <w:lang w:val="es-CO"/>
        </w:rPr>
        <w:t xml:space="preserve">Se tiene el código el </w:t>
      </w:r>
      <w:r w:rsidR="003367A7" w:rsidRPr="003367A7">
        <w:rPr>
          <w:rFonts w:ascii="Arial" w:hAnsi="Arial" w:cs="Arial"/>
          <w:lang w:val="es-CO"/>
        </w:rPr>
        <w:t xml:space="preserve">del </w:t>
      </w:r>
      <w:proofErr w:type="spellStart"/>
      <w:r w:rsidR="003367A7" w:rsidRPr="003367A7">
        <w:rPr>
          <w:rFonts w:ascii="Arial" w:hAnsi="Arial" w:cs="Arial"/>
          <w:lang w:val="es-CO"/>
        </w:rPr>
        <w:t>crud</w:t>
      </w:r>
      <w:proofErr w:type="spellEnd"/>
      <w:r w:rsidR="003367A7" w:rsidRPr="003367A7">
        <w:rPr>
          <w:rFonts w:ascii="Arial" w:hAnsi="Arial" w:cs="Arial"/>
          <w:lang w:val="es-CO"/>
        </w:rPr>
        <w:t xml:space="preserve"> el cual se va a subir a </w:t>
      </w:r>
      <w:proofErr w:type="spellStart"/>
      <w:r w:rsidR="003367A7" w:rsidRPr="003367A7">
        <w:rPr>
          <w:rFonts w:ascii="Arial" w:hAnsi="Arial" w:cs="Arial"/>
          <w:lang w:val="es-CO"/>
        </w:rPr>
        <w:t>github</w:t>
      </w:r>
      <w:proofErr w:type="spellEnd"/>
    </w:p>
    <w:p w14:paraId="11DBC44E" w14:textId="525B9DB2" w:rsidR="00146B6D" w:rsidRDefault="009E1A87" w:rsidP="001B1B55">
      <w:p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9E1A87">
        <w:rPr>
          <w:rFonts w:ascii="Arial" w:hAnsi="Arial" w:cs="Arial"/>
          <w:sz w:val="22"/>
          <w:szCs w:val="22"/>
          <w:lang w:val="es-CO"/>
        </w:rPr>
        <w:drawing>
          <wp:inline distT="0" distB="0" distL="0" distR="0" wp14:anchorId="1FBD932D" wp14:editId="1B7D59DA">
            <wp:extent cx="5486400" cy="2873375"/>
            <wp:effectExtent l="0" t="0" r="0" b="0"/>
            <wp:docPr id="1369190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905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FEDE" w14:textId="77777777" w:rsidR="006838EB" w:rsidRPr="001B1B55" w:rsidRDefault="006838EB" w:rsidP="001B1B55">
      <w:p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12CFBA2D" w14:textId="5428DD63" w:rsidR="00146B6D" w:rsidRDefault="00514887" w:rsidP="003367A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514887">
        <w:rPr>
          <w:rFonts w:ascii="Arial" w:hAnsi="Arial" w:cs="Arial"/>
          <w:sz w:val="22"/>
          <w:szCs w:val="22"/>
          <w:lang w:val="es-CO"/>
        </w:rPr>
        <w:t xml:space="preserve">Se crea un </w:t>
      </w:r>
      <w:r w:rsidR="007823D8" w:rsidRPr="00514887">
        <w:rPr>
          <w:rFonts w:ascii="Arial" w:hAnsi="Arial" w:cs="Arial"/>
          <w:sz w:val="22"/>
          <w:szCs w:val="22"/>
          <w:lang w:val="es-CO"/>
        </w:rPr>
        <w:t>repositorio</w:t>
      </w:r>
      <w:r w:rsidRPr="00514887">
        <w:rPr>
          <w:rFonts w:ascii="Arial" w:hAnsi="Arial" w:cs="Arial"/>
          <w:sz w:val="22"/>
          <w:szCs w:val="22"/>
          <w:lang w:val="es-CO"/>
        </w:rPr>
        <w:t xml:space="preserve"> c</w:t>
      </w:r>
      <w:r>
        <w:rPr>
          <w:rFonts w:ascii="Arial" w:hAnsi="Arial" w:cs="Arial"/>
          <w:sz w:val="22"/>
          <w:szCs w:val="22"/>
          <w:lang w:val="es-CO"/>
        </w:rPr>
        <w:t xml:space="preserve">on el </w:t>
      </w:r>
      <w:proofErr w:type="spellStart"/>
      <w:r w:rsidR="007823D8">
        <w:rPr>
          <w:rFonts w:ascii="Arial" w:hAnsi="Arial" w:cs="Arial"/>
          <w:sz w:val="22"/>
          <w:szCs w:val="22"/>
          <w:lang w:val="es-CO"/>
        </w:rPr>
        <w:t>crud</w:t>
      </w:r>
      <w:proofErr w:type="spellEnd"/>
      <w:r w:rsidR="007823D8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330E0186" w14:textId="27121F6A" w:rsidR="007823D8" w:rsidRPr="007823D8" w:rsidRDefault="007823D8" w:rsidP="007823D8">
      <w:p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7823D8">
        <w:rPr>
          <w:rFonts w:ascii="Arial" w:hAnsi="Arial" w:cs="Arial"/>
          <w:sz w:val="22"/>
          <w:szCs w:val="22"/>
          <w:lang w:val="es-CO"/>
        </w:rPr>
        <w:drawing>
          <wp:inline distT="0" distB="0" distL="0" distR="0" wp14:anchorId="7D4BFAD9" wp14:editId="3D96EF00">
            <wp:extent cx="5486400" cy="2542540"/>
            <wp:effectExtent l="0" t="0" r="0" b="0"/>
            <wp:docPr id="206374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470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2816" w14:textId="5E0E632B" w:rsidR="00D010A1" w:rsidRDefault="006838EB" w:rsidP="00D010A1">
      <w:pPr>
        <w:spacing w:line="480" w:lineRule="auto"/>
        <w:jc w:val="both"/>
        <w:rPr>
          <w:rStyle w:val="hljs-string"/>
          <w:rFonts w:ascii="Arial" w:hAnsi="Arial" w:cs="Arial"/>
          <w:sz w:val="22"/>
          <w:szCs w:val="22"/>
          <w:lang w:val="es-CO"/>
        </w:rPr>
      </w:pPr>
      <w:r w:rsidRPr="006838EB">
        <w:rPr>
          <w:rFonts w:ascii="Arial" w:hAnsi="Arial" w:cs="Arial"/>
          <w:sz w:val="22"/>
          <w:szCs w:val="22"/>
          <w:lang w:val="es-CO"/>
        </w:rPr>
        <w:lastRenderedPageBreak/>
        <w:drawing>
          <wp:inline distT="0" distB="0" distL="0" distR="0" wp14:anchorId="48809B5F" wp14:editId="21D3498C">
            <wp:extent cx="5486400" cy="2517140"/>
            <wp:effectExtent l="0" t="0" r="0" b="0"/>
            <wp:docPr id="260939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399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4A33" w14:textId="3AB68C71" w:rsidR="00195156" w:rsidRDefault="001B1B55" w:rsidP="00D010A1">
      <w:pPr>
        <w:pStyle w:val="ListParagraph"/>
        <w:numPr>
          <w:ilvl w:val="0"/>
          <w:numId w:val="3"/>
        </w:numPr>
        <w:spacing w:line="480" w:lineRule="auto"/>
        <w:jc w:val="both"/>
        <w:rPr>
          <w:rStyle w:val="hljs-string"/>
          <w:rFonts w:ascii="Arial" w:hAnsi="Arial" w:cs="Arial"/>
          <w:sz w:val="22"/>
          <w:szCs w:val="22"/>
          <w:lang w:val="es-CO"/>
        </w:rPr>
      </w:pPr>
      <w:r w:rsidRPr="00D010A1">
        <w:rPr>
          <w:rStyle w:val="hljs-string"/>
          <w:rFonts w:ascii="Arial" w:hAnsi="Arial" w:cs="Arial"/>
          <w:sz w:val="22"/>
          <w:szCs w:val="22"/>
          <w:lang w:val="es-CO"/>
        </w:rPr>
        <w:t xml:space="preserve"> </w:t>
      </w:r>
      <w:r w:rsidR="000A390F">
        <w:rPr>
          <w:rStyle w:val="hljs-string"/>
          <w:rFonts w:ascii="Arial" w:hAnsi="Arial" w:cs="Arial"/>
          <w:sz w:val="22"/>
          <w:szCs w:val="22"/>
          <w:lang w:val="es-CO"/>
        </w:rPr>
        <w:t xml:space="preserve">Se ejecutan los comandos </w:t>
      </w:r>
      <w:r w:rsidR="005C3770">
        <w:rPr>
          <w:rStyle w:val="hljs-string"/>
          <w:rFonts w:ascii="Arial" w:hAnsi="Arial" w:cs="Arial"/>
          <w:sz w:val="22"/>
          <w:szCs w:val="22"/>
          <w:lang w:val="es-CO"/>
        </w:rPr>
        <w:t xml:space="preserve">en mi proyecto local </w:t>
      </w:r>
    </w:p>
    <w:p w14:paraId="75B3F7A5" w14:textId="4A0EBF21" w:rsidR="005C3770" w:rsidRDefault="005C3770" w:rsidP="00B95D06">
      <w:pPr>
        <w:spacing w:line="480" w:lineRule="auto"/>
        <w:jc w:val="center"/>
        <w:rPr>
          <w:rStyle w:val="hljs-string"/>
          <w:rFonts w:ascii="Arial" w:hAnsi="Arial" w:cs="Arial"/>
          <w:sz w:val="22"/>
          <w:szCs w:val="22"/>
          <w:lang w:val="es-CO"/>
        </w:rPr>
      </w:pPr>
      <w:r w:rsidRPr="005C3770">
        <w:rPr>
          <w:rStyle w:val="hljs-string"/>
          <w:rFonts w:ascii="Arial" w:hAnsi="Arial" w:cs="Arial"/>
          <w:sz w:val="22"/>
          <w:szCs w:val="22"/>
          <w:lang w:val="es-CO"/>
        </w:rPr>
        <w:drawing>
          <wp:inline distT="0" distB="0" distL="0" distR="0" wp14:anchorId="32C72F6E" wp14:editId="40D2134C">
            <wp:extent cx="5485316" cy="2187527"/>
            <wp:effectExtent l="0" t="0" r="0" b="0"/>
            <wp:docPr id="2031529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299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4451" cy="219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5419" w14:textId="744AA6F6" w:rsidR="005C3770" w:rsidRDefault="00B836D7" w:rsidP="00B95D06">
      <w:pPr>
        <w:spacing w:line="480" w:lineRule="auto"/>
        <w:jc w:val="center"/>
        <w:rPr>
          <w:rStyle w:val="hljs-string"/>
          <w:rFonts w:ascii="Arial" w:hAnsi="Arial" w:cs="Arial"/>
          <w:sz w:val="22"/>
          <w:szCs w:val="22"/>
          <w:lang w:val="es-CO"/>
        </w:rPr>
      </w:pPr>
      <w:r w:rsidRPr="00B836D7">
        <w:rPr>
          <w:rStyle w:val="hljs-string"/>
          <w:rFonts w:ascii="Arial" w:hAnsi="Arial" w:cs="Arial"/>
          <w:sz w:val="22"/>
          <w:szCs w:val="22"/>
          <w:lang w:val="es-CO"/>
        </w:rPr>
        <w:drawing>
          <wp:inline distT="0" distB="0" distL="0" distR="0" wp14:anchorId="6EF40F65" wp14:editId="68FB9088">
            <wp:extent cx="5486400" cy="2271932"/>
            <wp:effectExtent l="0" t="0" r="0" b="0"/>
            <wp:docPr id="98233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373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270" cy="227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2464" w14:textId="5172AC2E" w:rsidR="008C3A79" w:rsidRPr="005C3770" w:rsidRDefault="008C3A79" w:rsidP="00B95D06">
      <w:pPr>
        <w:spacing w:line="480" w:lineRule="auto"/>
        <w:jc w:val="center"/>
        <w:rPr>
          <w:rStyle w:val="hljs-string"/>
          <w:rFonts w:ascii="Arial" w:hAnsi="Arial" w:cs="Arial"/>
          <w:sz w:val="22"/>
          <w:szCs w:val="22"/>
          <w:lang w:val="es-CO"/>
        </w:rPr>
      </w:pPr>
      <w:r w:rsidRPr="008C3A79">
        <w:rPr>
          <w:rStyle w:val="hljs-string"/>
          <w:rFonts w:ascii="Arial" w:hAnsi="Arial" w:cs="Arial"/>
          <w:sz w:val="22"/>
          <w:szCs w:val="22"/>
          <w:lang w:val="es-CO"/>
        </w:rPr>
        <w:lastRenderedPageBreak/>
        <w:drawing>
          <wp:inline distT="0" distB="0" distL="0" distR="0" wp14:anchorId="37444D82" wp14:editId="486BD4DE">
            <wp:extent cx="5486400" cy="2641600"/>
            <wp:effectExtent l="0" t="0" r="0" b="0"/>
            <wp:docPr id="1054306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060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0CD3" w14:textId="55D21EC3" w:rsidR="005C3770" w:rsidRDefault="00EF5096" w:rsidP="00D010A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Limpieza de datos y archivos innecesarios</w:t>
      </w:r>
    </w:p>
    <w:p w14:paraId="1C85B986" w14:textId="6BE7F356" w:rsidR="00EF5096" w:rsidRPr="00EF5096" w:rsidRDefault="00EF5096" w:rsidP="00B95D06">
      <w:pPr>
        <w:spacing w:line="480" w:lineRule="auto"/>
        <w:jc w:val="center"/>
        <w:rPr>
          <w:rFonts w:ascii="Arial" w:hAnsi="Arial" w:cs="Arial"/>
          <w:sz w:val="22"/>
          <w:szCs w:val="22"/>
          <w:lang w:val="es-CO"/>
        </w:rPr>
      </w:pPr>
      <w:r w:rsidRPr="00EF5096">
        <w:rPr>
          <w:rFonts w:ascii="Arial" w:hAnsi="Arial" w:cs="Arial"/>
          <w:sz w:val="22"/>
          <w:szCs w:val="22"/>
          <w:lang w:val="es-CO"/>
        </w:rPr>
        <w:drawing>
          <wp:inline distT="0" distB="0" distL="0" distR="0" wp14:anchorId="3C6F2905" wp14:editId="5F570152">
            <wp:extent cx="5486400" cy="2679700"/>
            <wp:effectExtent l="0" t="0" r="0" b="0"/>
            <wp:docPr id="1183919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198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C917" w14:textId="3EF26398" w:rsidR="00EF5096" w:rsidRDefault="000F7269" w:rsidP="00D010A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Se </w:t>
      </w:r>
      <w:r w:rsidR="00FF466C">
        <w:rPr>
          <w:rFonts w:ascii="Arial" w:hAnsi="Arial" w:cs="Arial"/>
          <w:sz w:val="22"/>
          <w:szCs w:val="22"/>
          <w:lang w:val="es-CO"/>
        </w:rPr>
        <w:t xml:space="preserve">clona el programa en una nueva carpeta llamada </w:t>
      </w:r>
      <w:proofErr w:type="spellStart"/>
      <w:r w:rsidR="00FF466C">
        <w:rPr>
          <w:rFonts w:ascii="Arial" w:hAnsi="Arial" w:cs="Arial"/>
          <w:sz w:val="22"/>
          <w:szCs w:val="22"/>
          <w:lang w:val="es-CO"/>
        </w:rPr>
        <w:t>DevOpsGit</w:t>
      </w:r>
      <w:r w:rsidR="0073091D">
        <w:rPr>
          <w:rFonts w:ascii="Arial" w:hAnsi="Arial" w:cs="Arial"/>
          <w:sz w:val="22"/>
          <w:szCs w:val="22"/>
          <w:lang w:val="es-CO"/>
        </w:rPr>
        <w:t>h</w:t>
      </w:r>
      <w:r w:rsidR="00FF466C">
        <w:rPr>
          <w:rFonts w:ascii="Arial" w:hAnsi="Arial" w:cs="Arial"/>
          <w:sz w:val="22"/>
          <w:szCs w:val="22"/>
          <w:lang w:val="es-CO"/>
        </w:rPr>
        <w:t>ub</w:t>
      </w:r>
      <w:proofErr w:type="spellEnd"/>
      <w:r w:rsidR="0073091D">
        <w:rPr>
          <w:rFonts w:ascii="Arial" w:hAnsi="Arial" w:cs="Arial"/>
          <w:sz w:val="22"/>
          <w:szCs w:val="22"/>
          <w:lang w:val="es-CO"/>
        </w:rPr>
        <w:t xml:space="preserve"> con el siguiente comando:</w:t>
      </w:r>
    </w:p>
    <w:p w14:paraId="4C7EDA57" w14:textId="3F1E4128" w:rsidR="0073091D" w:rsidRDefault="00A200D8" w:rsidP="0073091D">
      <w:p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200D8">
        <w:rPr>
          <w:rFonts w:ascii="Arial" w:hAnsi="Arial" w:cs="Arial"/>
          <w:sz w:val="22"/>
          <w:szCs w:val="22"/>
        </w:rPr>
        <w:t xml:space="preserve">git clone </w:t>
      </w:r>
      <w:hyperlink r:id="rId15" w:history="1">
        <w:r w:rsidRPr="00275D6B">
          <w:rPr>
            <w:rStyle w:val="Hyperlink"/>
            <w:rFonts w:ascii="Arial" w:hAnsi="Arial" w:cs="Arial"/>
            <w:sz w:val="22"/>
            <w:szCs w:val="22"/>
          </w:rPr>
          <w:t>https://github.com/Faalfons/crud_empl</w:t>
        </w:r>
        <w:r w:rsidRPr="00275D6B">
          <w:rPr>
            <w:rStyle w:val="Hyperlink"/>
            <w:rFonts w:ascii="Arial" w:hAnsi="Arial" w:cs="Arial"/>
            <w:sz w:val="22"/>
            <w:szCs w:val="22"/>
          </w:rPr>
          <w:t>e</w:t>
        </w:r>
        <w:r w:rsidRPr="00275D6B">
          <w:rPr>
            <w:rStyle w:val="Hyperlink"/>
            <w:rFonts w:ascii="Arial" w:hAnsi="Arial" w:cs="Arial"/>
            <w:sz w:val="22"/>
            <w:szCs w:val="22"/>
          </w:rPr>
          <w:t>ado_pyqt_sqlite.git</w:t>
        </w:r>
      </w:hyperlink>
    </w:p>
    <w:p w14:paraId="60E4DE0F" w14:textId="77777777" w:rsidR="00A200D8" w:rsidRDefault="00A200D8" w:rsidP="0073091D">
      <w:p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1CE5535" w14:textId="77777777" w:rsidR="00A200D8" w:rsidRDefault="00A200D8" w:rsidP="0073091D">
      <w:p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CFE85E4" w14:textId="7DA26EF7" w:rsidR="00A200D8" w:rsidRDefault="00A200D8" w:rsidP="00B95D06">
      <w:pPr>
        <w:spacing w:line="48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A200D8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5B87F2AA" wp14:editId="30ED8982">
            <wp:extent cx="5486400" cy="2820035"/>
            <wp:effectExtent l="0" t="0" r="0" b="0"/>
            <wp:docPr id="84283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312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379F" w14:textId="74332475" w:rsidR="00B93A53" w:rsidRPr="00DA6FB2" w:rsidRDefault="00B95D06" w:rsidP="00B95D0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A6FB2">
        <w:rPr>
          <w:rFonts w:ascii="Arial" w:hAnsi="Arial" w:cs="Arial"/>
          <w:b/>
          <w:bCs/>
          <w:sz w:val="22"/>
          <w:szCs w:val="22"/>
        </w:rPr>
        <w:t>Descripción</w:t>
      </w:r>
      <w:proofErr w:type="spellEnd"/>
      <w:r w:rsidRPr="00DA6FB2">
        <w:rPr>
          <w:rFonts w:ascii="Arial" w:hAnsi="Arial" w:cs="Arial"/>
          <w:b/>
          <w:bCs/>
          <w:sz w:val="22"/>
          <w:szCs w:val="22"/>
        </w:rPr>
        <w:t xml:space="preserve"> del Crud</w:t>
      </w:r>
    </w:p>
    <w:p w14:paraId="18498797" w14:textId="77777777" w:rsidR="00CD7AFA" w:rsidRPr="00CD7AFA" w:rsidRDefault="00CD7AFA" w:rsidP="00CD7AFA">
      <w:pPr>
        <w:spacing w:line="480" w:lineRule="auto"/>
        <w:ind w:left="360"/>
        <w:jc w:val="both"/>
        <w:rPr>
          <w:rFonts w:ascii="Arial" w:hAnsi="Arial" w:cs="Arial"/>
          <w:sz w:val="22"/>
          <w:szCs w:val="22"/>
          <w:lang w:val="es-CO"/>
        </w:rPr>
      </w:pPr>
      <w:r w:rsidRPr="00CD7AFA">
        <w:rPr>
          <w:rFonts w:ascii="Arial" w:hAnsi="Arial" w:cs="Arial"/>
          <w:sz w:val="22"/>
          <w:szCs w:val="22"/>
          <w:lang w:val="es-CO"/>
        </w:rPr>
        <w:t xml:space="preserve">Este proyecto consiste en una aplicación de escritorio desarrollada en Python utilizando la biblioteca </w:t>
      </w:r>
      <w:r w:rsidRPr="00CD7AFA">
        <w:rPr>
          <w:rFonts w:ascii="Arial" w:hAnsi="Arial" w:cs="Arial"/>
          <w:b/>
          <w:bCs/>
          <w:sz w:val="22"/>
          <w:szCs w:val="22"/>
          <w:lang w:val="es-CO"/>
        </w:rPr>
        <w:t>PyQt6</w:t>
      </w:r>
      <w:r w:rsidRPr="00CD7AFA">
        <w:rPr>
          <w:rFonts w:ascii="Arial" w:hAnsi="Arial" w:cs="Arial"/>
          <w:sz w:val="22"/>
          <w:szCs w:val="22"/>
          <w:lang w:val="es-CO"/>
        </w:rPr>
        <w:t xml:space="preserve"> para la interfaz gráfica y </w:t>
      </w:r>
      <w:r w:rsidRPr="00CD7AFA">
        <w:rPr>
          <w:rFonts w:ascii="Arial" w:hAnsi="Arial" w:cs="Arial"/>
          <w:b/>
          <w:bCs/>
          <w:sz w:val="22"/>
          <w:szCs w:val="22"/>
          <w:lang w:val="es-CO"/>
        </w:rPr>
        <w:t>SQLite</w:t>
      </w:r>
      <w:r w:rsidRPr="00CD7AFA">
        <w:rPr>
          <w:rFonts w:ascii="Arial" w:hAnsi="Arial" w:cs="Arial"/>
          <w:sz w:val="22"/>
          <w:szCs w:val="22"/>
          <w:lang w:val="es-CO"/>
        </w:rPr>
        <w:t xml:space="preserve"> como sistema de base de datos local. La aplicación permite realizar operaciones CRUD (Crear, Leer, Actualizar, Eliminar) sobre un registro de estudiantes, almacenando los siguientes datos:</w:t>
      </w:r>
    </w:p>
    <w:p w14:paraId="57E37C1A" w14:textId="77777777" w:rsidR="00CD7AFA" w:rsidRPr="00CD7AFA" w:rsidRDefault="00CD7AFA" w:rsidP="006A4C8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CD7AFA">
        <w:rPr>
          <w:rFonts w:ascii="Arial" w:hAnsi="Arial" w:cs="Arial"/>
          <w:sz w:val="22"/>
          <w:szCs w:val="22"/>
          <w:lang w:val="es-CO"/>
        </w:rPr>
        <w:t>Documento (ID único)</w:t>
      </w:r>
    </w:p>
    <w:p w14:paraId="4D1CDFE4" w14:textId="77777777" w:rsidR="00CD7AFA" w:rsidRPr="00CD7AFA" w:rsidRDefault="00CD7AFA" w:rsidP="006A4C8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CD7AFA">
        <w:rPr>
          <w:rFonts w:ascii="Arial" w:hAnsi="Arial" w:cs="Arial"/>
          <w:sz w:val="22"/>
          <w:szCs w:val="22"/>
          <w:lang w:val="es-CO"/>
        </w:rPr>
        <w:t>Nombre</w:t>
      </w:r>
    </w:p>
    <w:p w14:paraId="67C5FDA0" w14:textId="77777777" w:rsidR="00CD7AFA" w:rsidRPr="00CD7AFA" w:rsidRDefault="00CD7AFA" w:rsidP="006A4C8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CD7AFA">
        <w:rPr>
          <w:rFonts w:ascii="Arial" w:hAnsi="Arial" w:cs="Arial"/>
          <w:sz w:val="22"/>
          <w:szCs w:val="22"/>
          <w:lang w:val="es-CO"/>
        </w:rPr>
        <w:t>Fecha de nacimiento (o fecha de registro)</w:t>
      </w:r>
    </w:p>
    <w:p w14:paraId="319FCE20" w14:textId="77777777" w:rsidR="00CD7AFA" w:rsidRPr="00CD7AFA" w:rsidRDefault="00CD7AFA" w:rsidP="006A4C8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CD7AFA">
        <w:rPr>
          <w:rFonts w:ascii="Arial" w:hAnsi="Arial" w:cs="Arial"/>
          <w:sz w:val="22"/>
          <w:szCs w:val="22"/>
          <w:lang w:val="es-CO"/>
        </w:rPr>
        <w:t>Correo electrónico</w:t>
      </w:r>
    </w:p>
    <w:p w14:paraId="5AB363C9" w14:textId="77777777" w:rsidR="00CD7AFA" w:rsidRPr="00CD7AFA" w:rsidRDefault="00CD7AFA" w:rsidP="006A4C8A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CO"/>
        </w:rPr>
      </w:pPr>
      <w:r w:rsidRPr="00CD7AFA">
        <w:rPr>
          <w:rFonts w:ascii="Arial" w:hAnsi="Arial" w:cs="Arial"/>
          <w:sz w:val="22"/>
          <w:szCs w:val="22"/>
          <w:lang w:val="es-CO"/>
        </w:rPr>
        <w:t>La interfaz permite al usuario:</w:t>
      </w:r>
    </w:p>
    <w:p w14:paraId="2F07FEC5" w14:textId="77777777" w:rsidR="00CD7AFA" w:rsidRPr="00CD7AFA" w:rsidRDefault="00CD7AFA" w:rsidP="006A4C8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CD7AFA">
        <w:rPr>
          <w:rFonts w:ascii="Arial" w:hAnsi="Arial" w:cs="Arial"/>
          <w:sz w:val="22"/>
          <w:szCs w:val="22"/>
          <w:lang w:val="es-CO"/>
        </w:rPr>
        <w:t>Registrar nuevos estudiantes</w:t>
      </w:r>
    </w:p>
    <w:p w14:paraId="60C5A2DB" w14:textId="77777777" w:rsidR="00CD7AFA" w:rsidRPr="00CD7AFA" w:rsidRDefault="00CD7AFA" w:rsidP="006A4C8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CD7AFA">
        <w:rPr>
          <w:rFonts w:ascii="Arial" w:hAnsi="Arial" w:cs="Arial"/>
          <w:sz w:val="22"/>
          <w:szCs w:val="22"/>
          <w:lang w:val="es-CO"/>
        </w:rPr>
        <w:t>Consultar y listar todos los estudiantes registrados</w:t>
      </w:r>
    </w:p>
    <w:p w14:paraId="19059CDA" w14:textId="77777777" w:rsidR="00CD7AFA" w:rsidRPr="00CD7AFA" w:rsidRDefault="00CD7AFA" w:rsidP="006A4C8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CD7AFA">
        <w:rPr>
          <w:rFonts w:ascii="Arial" w:hAnsi="Arial" w:cs="Arial"/>
          <w:sz w:val="22"/>
          <w:szCs w:val="22"/>
          <w:lang w:val="es-CO"/>
        </w:rPr>
        <w:t>Actualizar la información de un estudiante a partir del documento</w:t>
      </w:r>
    </w:p>
    <w:p w14:paraId="075F2340" w14:textId="77777777" w:rsidR="00CD7AFA" w:rsidRPr="00CD7AFA" w:rsidRDefault="00CD7AFA" w:rsidP="006A4C8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CD7AFA">
        <w:rPr>
          <w:rFonts w:ascii="Arial" w:hAnsi="Arial" w:cs="Arial"/>
          <w:sz w:val="22"/>
          <w:szCs w:val="22"/>
          <w:lang w:val="es-CO"/>
        </w:rPr>
        <w:t>Eliminar registros existentes</w:t>
      </w:r>
    </w:p>
    <w:p w14:paraId="67D80FBC" w14:textId="77777777" w:rsidR="00CD7AFA" w:rsidRPr="00CD7AFA" w:rsidRDefault="00CD7AFA" w:rsidP="006A4C8A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CO"/>
        </w:rPr>
      </w:pPr>
      <w:r w:rsidRPr="00CD7AFA">
        <w:rPr>
          <w:rFonts w:ascii="Arial" w:hAnsi="Arial" w:cs="Arial"/>
          <w:b/>
          <w:bCs/>
          <w:sz w:val="22"/>
          <w:szCs w:val="22"/>
          <w:lang w:val="es-CO"/>
        </w:rPr>
        <w:t>Características técnicas:</w:t>
      </w:r>
    </w:p>
    <w:p w14:paraId="66E0960E" w14:textId="77777777" w:rsidR="00CD7AFA" w:rsidRPr="00CD7AFA" w:rsidRDefault="00CD7AFA" w:rsidP="006A4C8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CD7AFA">
        <w:rPr>
          <w:rFonts w:ascii="Arial" w:hAnsi="Arial" w:cs="Arial"/>
          <w:sz w:val="22"/>
          <w:szCs w:val="22"/>
          <w:lang w:val="es-CO"/>
        </w:rPr>
        <w:t>Interfaz gráfica intuitiva con PyQt6</w:t>
      </w:r>
    </w:p>
    <w:p w14:paraId="50E99377" w14:textId="77777777" w:rsidR="00CD7AFA" w:rsidRPr="00CD7AFA" w:rsidRDefault="00CD7AFA" w:rsidP="006A4C8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CD7AFA">
        <w:rPr>
          <w:rFonts w:ascii="Arial" w:hAnsi="Arial" w:cs="Arial"/>
          <w:sz w:val="22"/>
          <w:szCs w:val="22"/>
          <w:lang w:val="es-CO"/>
        </w:rPr>
        <w:t>Persistencia de datos con SQLite</w:t>
      </w:r>
    </w:p>
    <w:p w14:paraId="2BCB2A27" w14:textId="77777777" w:rsidR="00CD7AFA" w:rsidRPr="00CD7AFA" w:rsidRDefault="00CD7AFA" w:rsidP="006A4C8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CD7AFA">
        <w:rPr>
          <w:rFonts w:ascii="Arial" w:hAnsi="Arial" w:cs="Arial"/>
          <w:sz w:val="22"/>
          <w:szCs w:val="22"/>
          <w:lang w:val="es-CO"/>
        </w:rPr>
        <w:lastRenderedPageBreak/>
        <w:t>Validaciones básicas para campos obligatorios y duplicados</w:t>
      </w:r>
    </w:p>
    <w:p w14:paraId="2C1CDF8E" w14:textId="77777777" w:rsidR="00CD7AFA" w:rsidRDefault="00CD7AFA" w:rsidP="006A4C8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CD7AFA">
        <w:rPr>
          <w:rFonts w:ascii="Arial" w:hAnsi="Arial" w:cs="Arial"/>
          <w:sz w:val="22"/>
          <w:szCs w:val="22"/>
          <w:lang w:val="es-CO"/>
        </w:rPr>
        <w:t>Código modular y comentado</w:t>
      </w:r>
    </w:p>
    <w:p w14:paraId="1B68A8D0" w14:textId="31038FCA" w:rsidR="00CD51A2" w:rsidRPr="006A4C8A" w:rsidRDefault="008F736C" w:rsidP="00CD51A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6A4C8A">
        <w:rPr>
          <w:rFonts w:ascii="Arial" w:hAnsi="Arial" w:cs="Arial"/>
          <w:b/>
          <w:bCs/>
          <w:sz w:val="22"/>
          <w:szCs w:val="22"/>
          <w:lang w:val="es-CO"/>
        </w:rPr>
        <w:t xml:space="preserve">Repositorio clonado y ejecutando </w:t>
      </w:r>
    </w:p>
    <w:p w14:paraId="2C19F901" w14:textId="1FE43E80" w:rsidR="008F736C" w:rsidRPr="008F736C" w:rsidRDefault="006A4C8A" w:rsidP="008F736C">
      <w:pPr>
        <w:spacing w:line="480" w:lineRule="auto"/>
        <w:ind w:left="360"/>
        <w:jc w:val="both"/>
        <w:rPr>
          <w:rFonts w:ascii="Arial" w:hAnsi="Arial" w:cs="Arial"/>
          <w:sz w:val="22"/>
          <w:szCs w:val="22"/>
          <w:lang w:val="es-CO"/>
        </w:rPr>
      </w:pPr>
      <w:r w:rsidRPr="006A4C8A">
        <w:rPr>
          <w:rFonts w:ascii="Arial" w:hAnsi="Arial" w:cs="Arial"/>
          <w:sz w:val="22"/>
          <w:szCs w:val="22"/>
          <w:lang w:val="es-CO"/>
        </w:rPr>
        <w:drawing>
          <wp:inline distT="0" distB="0" distL="0" distR="0" wp14:anchorId="123E753E" wp14:editId="64DB936A">
            <wp:extent cx="5205046" cy="2892897"/>
            <wp:effectExtent l="0" t="0" r="0" b="0"/>
            <wp:docPr id="73235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562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8737" cy="290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F9BE" w14:textId="55B57D44" w:rsidR="006A4444" w:rsidRPr="00DA6FB2" w:rsidRDefault="00915955" w:rsidP="006A4444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DA6FB2">
        <w:rPr>
          <w:rFonts w:ascii="Arial" w:hAnsi="Arial" w:cs="Arial"/>
          <w:b/>
          <w:bCs/>
          <w:sz w:val="22"/>
          <w:szCs w:val="22"/>
          <w:lang w:val="es-CO"/>
        </w:rPr>
        <w:t xml:space="preserve">Interfaz del </w:t>
      </w:r>
      <w:proofErr w:type="spellStart"/>
      <w:r w:rsidRPr="00DA6FB2">
        <w:rPr>
          <w:rFonts w:ascii="Arial" w:hAnsi="Arial" w:cs="Arial"/>
          <w:b/>
          <w:bCs/>
          <w:sz w:val="22"/>
          <w:szCs w:val="22"/>
          <w:lang w:val="es-CO"/>
        </w:rPr>
        <w:t>Crud</w:t>
      </w:r>
      <w:proofErr w:type="spellEnd"/>
      <w:r w:rsidRPr="00DA6FB2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B37482">
        <w:rPr>
          <w:rFonts w:ascii="Arial" w:hAnsi="Arial" w:cs="Arial"/>
          <w:sz w:val="22"/>
          <w:szCs w:val="22"/>
          <w:lang w:val="es-CO"/>
        </w:rPr>
        <w:t>(Ingreso de empleados)</w:t>
      </w:r>
    </w:p>
    <w:p w14:paraId="531A0C51" w14:textId="7D8535D2" w:rsidR="00B95D06" w:rsidRDefault="00B37482" w:rsidP="006A4C8A">
      <w:pPr>
        <w:spacing w:line="48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B37482">
        <w:rPr>
          <w:rFonts w:ascii="Arial" w:hAnsi="Arial" w:cs="Arial"/>
          <w:sz w:val="22"/>
          <w:szCs w:val="22"/>
        </w:rPr>
        <w:drawing>
          <wp:inline distT="0" distB="0" distL="0" distR="0" wp14:anchorId="7A6EB78A" wp14:editId="4A4D2810">
            <wp:extent cx="5120640" cy="3398351"/>
            <wp:effectExtent l="0" t="0" r="0" b="0"/>
            <wp:docPr id="53512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261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3717" cy="34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3871" w14:textId="4F924853" w:rsidR="00290B84" w:rsidRDefault="00290B84" w:rsidP="00B95D06">
      <w:p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90B84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39ED6EEC" wp14:editId="73091302">
            <wp:extent cx="5486400" cy="3011170"/>
            <wp:effectExtent l="0" t="0" r="0" b="0"/>
            <wp:docPr id="167630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068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C532" w14:textId="4418ABAA" w:rsidR="006A4C8A" w:rsidRDefault="00E00BE6" w:rsidP="00B95D06">
      <w:p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00BE6">
        <w:rPr>
          <w:rFonts w:ascii="Arial" w:hAnsi="Arial" w:cs="Arial"/>
          <w:sz w:val="22"/>
          <w:szCs w:val="22"/>
        </w:rPr>
        <w:drawing>
          <wp:inline distT="0" distB="0" distL="0" distR="0" wp14:anchorId="017E7C0B" wp14:editId="7532F90E">
            <wp:extent cx="5486400" cy="2952750"/>
            <wp:effectExtent l="0" t="0" r="0" b="0"/>
            <wp:docPr id="1854697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972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E4AD" w14:textId="77777777" w:rsidR="00DE4F03" w:rsidRDefault="00DE4F03" w:rsidP="00B95D06">
      <w:p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7CE2A3A" w14:textId="654CA10C" w:rsidR="00DE4F03" w:rsidRDefault="00DE4F03" w:rsidP="00B95D06">
      <w:pPr>
        <w:spacing w:line="480" w:lineRule="auto"/>
        <w:ind w:left="360"/>
        <w:jc w:val="both"/>
        <w:rPr>
          <w:rStyle w:val="Hyperlink"/>
          <w:rFonts w:ascii="Arial" w:hAnsi="Arial" w:cs="Arial"/>
          <w:sz w:val="22"/>
          <w:szCs w:val="22"/>
          <w:lang w:val="es-CO"/>
        </w:rPr>
      </w:pPr>
      <w:r w:rsidRPr="00DE4F03">
        <w:rPr>
          <w:rFonts w:ascii="Arial" w:hAnsi="Arial" w:cs="Arial"/>
          <w:b/>
          <w:bCs/>
          <w:sz w:val="22"/>
          <w:szCs w:val="22"/>
          <w:lang w:val="es-CO"/>
        </w:rPr>
        <w:t>Repositorio del CRUD:</w:t>
      </w:r>
      <w:r w:rsidRPr="00DE4F03">
        <w:rPr>
          <w:rFonts w:ascii="Arial" w:hAnsi="Arial" w:cs="Arial"/>
          <w:sz w:val="22"/>
          <w:szCs w:val="22"/>
          <w:lang w:val="es-CO"/>
        </w:rPr>
        <w:t xml:space="preserve"> </w:t>
      </w:r>
      <w:hyperlink r:id="rId21" w:tgtFrame="_new" w:history="1">
        <w:r w:rsidRPr="00DE4F03">
          <w:rPr>
            <w:rStyle w:val="Hyperlink"/>
            <w:rFonts w:ascii="Arial" w:hAnsi="Arial" w:cs="Arial"/>
            <w:sz w:val="22"/>
            <w:szCs w:val="22"/>
            <w:lang w:val="es-CO"/>
          </w:rPr>
          <w:t>https://github.com/Faalfons/crud_empleado_pyqt_sqlite</w:t>
        </w:r>
      </w:hyperlink>
    </w:p>
    <w:p w14:paraId="251028C9" w14:textId="77777777" w:rsidR="00DE4F03" w:rsidRPr="00DE4F03" w:rsidRDefault="00DE4F03" w:rsidP="00DE4F03">
      <w:pPr>
        <w:rPr>
          <w:rFonts w:ascii="Arial" w:hAnsi="Arial" w:cs="Arial"/>
          <w:sz w:val="22"/>
          <w:szCs w:val="22"/>
          <w:lang w:val="es-CO"/>
        </w:rPr>
      </w:pPr>
    </w:p>
    <w:p w14:paraId="35BAF8AB" w14:textId="77777777" w:rsidR="00DE4F03" w:rsidRPr="00DE4F03" w:rsidRDefault="00DE4F03" w:rsidP="00DE4F03">
      <w:pPr>
        <w:rPr>
          <w:rFonts w:ascii="Arial" w:hAnsi="Arial" w:cs="Arial"/>
          <w:sz w:val="22"/>
          <w:szCs w:val="22"/>
          <w:lang w:val="es-CO"/>
        </w:rPr>
      </w:pPr>
    </w:p>
    <w:p w14:paraId="6F9055D4" w14:textId="77777777" w:rsidR="00DE4F03" w:rsidRPr="00DE4F03" w:rsidRDefault="00DE4F03" w:rsidP="00DE4F03">
      <w:pPr>
        <w:rPr>
          <w:rFonts w:ascii="Arial" w:hAnsi="Arial" w:cs="Arial"/>
          <w:sz w:val="22"/>
          <w:szCs w:val="22"/>
          <w:lang w:val="es-CO"/>
        </w:rPr>
      </w:pPr>
    </w:p>
    <w:p w14:paraId="30B34F37" w14:textId="77777777" w:rsidR="00DE4F03" w:rsidRPr="00DE4F03" w:rsidRDefault="00DE4F03" w:rsidP="00DE4F03">
      <w:pPr>
        <w:rPr>
          <w:rFonts w:ascii="Arial" w:hAnsi="Arial" w:cs="Arial"/>
          <w:sz w:val="22"/>
          <w:szCs w:val="22"/>
          <w:lang w:val="es-CO"/>
        </w:rPr>
      </w:pPr>
    </w:p>
    <w:p w14:paraId="1EF4B326" w14:textId="2C8980E3" w:rsidR="00DE4F03" w:rsidRPr="00DE4F03" w:rsidRDefault="00DE4F03" w:rsidP="00DE4F03">
      <w:pPr>
        <w:tabs>
          <w:tab w:val="left" w:pos="2958"/>
        </w:tabs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ab/>
      </w:r>
    </w:p>
    <w:sectPr w:rsidR="00DE4F03" w:rsidRPr="00DE4F03">
      <w:headerReference w:type="even" r:id="rId22"/>
      <w:headerReference w:type="default" r:id="rId23"/>
      <w:headerReference w:type="first" r:id="rId24"/>
      <w:pgSz w:w="12240" w:h="15840"/>
      <w:pgMar w:top="2016" w:right="1800" w:bottom="1440" w:left="1800" w:header="1440" w:footer="0" w:gutter="0"/>
      <w:pgNumType w:start="1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3C93E" w14:textId="77777777" w:rsidR="00ED23AD" w:rsidRDefault="00ED23AD">
      <w:r>
        <w:separator/>
      </w:r>
    </w:p>
  </w:endnote>
  <w:endnote w:type="continuationSeparator" w:id="0">
    <w:p w14:paraId="54CFF550" w14:textId="77777777" w:rsidR="00ED23AD" w:rsidRDefault="00ED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98B3" w14:textId="77777777" w:rsidR="00ED23AD" w:rsidRDefault="00ED23AD">
      <w:r>
        <w:separator/>
      </w:r>
    </w:p>
  </w:footnote>
  <w:footnote w:type="continuationSeparator" w:id="0">
    <w:p w14:paraId="1842D287" w14:textId="77777777" w:rsidR="00ED23AD" w:rsidRDefault="00ED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6525" w14:textId="77777777" w:rsidR="00C069AF" w:rsidRDefault="00C06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C01C" w14:textId="77777777" w:rsidR="00C069AF" w:rsidRDefault="00C069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2EFC" w14:textId="77777777" w:rsidR="00C069AF" w:rsidRDefault="00C06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A1F40"/>
    <w:multiLevelType w:val="hybridMultilevel"/>
    <w:tmpl w:val="1D849D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47613"/>
    <w:multiLevelType w:val="multilevel"/>
    <w:tmpl w:val="06E6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57456"/>
    <w:multiLevelType w:val="hybridMultilevel"/>
    <w:tmpl w:val="D7463C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B66C6"/>
    <w:multiLevelType w:val="multilevel"/>
    <w:tmpl w:val="F688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080E38"/>
    <w:multiLevelType w:val="multilevel"/>
    <w:tmpl w:val="5654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983B1C"/>
    <w:multiLevelType w:val="multilevel"/>
    <w:tmpl w:val="AFDA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0941169">
    <w:abstractNumId w:val="4"/>
  </w:num>
  <w:num w:numId="2" w16cid:durableId="1576742451">
    <w:abstractNumId w:val="0"/>
  </w:num>
  <w:num w:numId="3" w16cid:durableId="1540433351">
    <w:abstractNumId w:val="2"/>
  </w:num>
  <w:num w:numId="4" w16cid:durableId="24527631">
    <w:abstractNumId w:val="1"/>
  </w:num>
  <w:num w:numId="5" w16cid:durableId="928004327">
    <w:abstractNumId w:val="5"/>
  </w:num>
  <w:num w:numId="6" w16cid:durableId="1307970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9AF"/>
    <w:rsid w:val="00006F1E"/>
    <w:rsid w:val="00026272"/>
    <w:rsid w:val="000721B0"/>
    <w:rsid w:val="000A390F"/>
    <w:rsid w:val="000A5E02"/>
    <w:rsid w:val="000C1724"/>
    <w:rsid w:val="000D4B73"/>
    <w:rsid w:val="000F34D0"/>
    <w:rsid w:val="000F7269"/>
    <w:rsid w:val="00125F0F"/>
    <w:rsid w:val="00146B6D"/>
    <w:rsid w:val="00193C20"/>
    <w:rsid w:val="00195156"/>
    <w:rsid w:val="001B11E3"/>
    <w:rsid w:val="001B1B55"/>
    <w:rsid w:val="001B2F2F"/>
    <w:rsid w:val="001C7FA9"/>
    <w:rsid w:val="001F1CBA"/>
    <w:rsid w:val="0022589B"/>
    <w:rsid w:val="00290B84"/>
    <w:rsid w:val="002B60EE"/>
    <w:rsid w:val="002D318D"/>
    <w:rsid w:val="002F0F83"/>
    <w:rsid w:val="002F217F"/>
    <w:rsid w:val="00315364"/>
    <w:rsid w:val="00326ABB"/>
    <w:rsid w:val="003367A7"/>
    <w:rsid w:val="0039764D"/>
    <w:rsid w:val="00427A6C"/>
    <w:rsid w:val="00436305"/>
    <w:rsid w:val="00462604"/>
    <w:rsid w:val="00465646"/>
    <w:rsid w:val="00467C6D"/>
    <w:rsid w:val="004A1A04"/>
    <w:rsid w:val="004D0746"/>
    <w:rsid w:val="004E742D"/>
    <w:rsid w:val="00500B26"/>
    <w:rsid w:val="00514887"/>
    <w:rsid w:val="005316BB"/>
    <w:rsid w:val="00546E5D"/>
    <w:rsid w:val="00552775"/>
    <w:rsid w:val="00553489"/>
    <w:rsid w:val="00556549"/>
    <w:rsid w:val="0056388E"/>
    <w:rsid w:val="00570F74"/>
    <w:rsid w:val="005B3ADA"/>
    <w:rsid w:val="005C3770"/>
    <w:rsid w:val="005D401F"/>
    <w:rsid w:val="005D4E9F"/>
    <w:rsid w:val="005E72F0"/>
    <w:rsid w:val="00615EAE"/>
    <w:rsid w:val="006700FD"/>
    <w:rsid w:val="00675239"/>
    <w:rsid w:val="006838EB"/>
    <w:rsid w:val="006A4444"/>
    <w:rsid w:val="006A4C8A"/>
    <w:rsid w:val="006D7536"/>
    <w:rsid w:val="0073091D"/>
    <w:rsid w:val="00735410"/>
    <w:rsid w:val="007823D8"/>
    <w:rsid w:val="00787761"/>
    <w:rsid w:val="00791D5C"/>
    <w:rsid w:val="00824B6A"/>
    <w:rsid w:val="008765B4"/>
    <w:rsid w:val="00893CF9"/>
    <w:rsid w:val="008B07CF"/>
    <w:rsid w:val="008C3A79"/>
    <w:rsid w:val="008E2C60"/>
    <w:rsid w:val="008F736C"/>
    <w:rsid w:val="00915955"/>
    <w:rsid w:val="009336DE"/>
    <w:rsid w:val="00944DEC"/>
    <w:rsid w:val="009A5FB4"/>
    <w:rsid w:val="009D1FDE"/>
    <w:rsid w:val="009E1A87"/>
    <w:rsid w:val="009F0007"/>
    <w:rsid w:val="009F03B5"/>
    <w:rsid w:val="009F31D0"/>
    <w:rsid w:val="00A06541"/>
    <w:rsid w:val="00A14259"/>
    <w:rsid w:val="00A200D8"/>
    <w:rsid w:val="00A311CC"/>
    <w:rsid w:val="00A63AF6"/>
    <w:rsid w:val="00A85FF7"/>
    <w:rsid w:val="00A866C6"/>
    <w:rsid w:val="00AF28EF"/>
    <w:rsid w:val="00B37482"/>
    <w:rsid w:val="00B44523"/>
    <w:rsid w:val="00B65DF1"/>
    <w:rsid w:val="00B836D7"/>
    <w:rsid w:val="00B91583"/>
    <w:rsid w:val="00B92260"/>
    <w:rsid w:val="00B93A53"/>
    <w:rsid w:val="00B95D06"/>
    <w:rsid w:val="00BA0D72"/>
    <w:rsid w:val="00BD0EF1"/>
    <w:rsid w:val="00C069AF"/>
    <w:rsid w:val="00C35450"/>
    <w:rsid w:val="00C665CF"/>
    <w:rsid w:val="00C93E72"/>
    <w:rsid w:val="00CD51A2"/>
    <w:rsid w:val="00CD7AFA"/>
    <w:rsid w:val="00CF6030"/>
    <w:rsid w:val="00D010A1"/>
    <w:rsid w:val="00D11E58"/>
    <w:rsid w:val="00D1547B"/>
    <w:rsid w:val="00D1727C"/>
    <w:rsid w:val="00D530BC"/>
    <w:rsid w:val="00D770C4"/>
    <w:rsid w:val="00D86D1C"/>
    <w:rsid w:val="00DA0678"/>
    <w:rsid w:val="00DA6084"/>
    <w:rsid w:val="00DA6FB2"/>
    <w:rsid w:val="00DC17D0"/>
    <w:rsid w:val="00DC1CB3"/>
    <w:rsid w:val="00DE4B4A"/>
    <w:rsid w:val="00DE4F03"/>
    <w:rsid w:val="00E00BE6"/>
    <w:rsid w:val="00E06978"/>
    <w:rsid w:val="00E14586"/>
    <w:rsid w:val="00E54D10"/>
    <w:rsid w:val="00EA0A89"/>
    <w:rsid w:val="00EB3F73"/>
    <w:rsid w:val="00ED23AD"/>
    <w:rsid w:val="00EF5096"/>
    <w:rsid w:val="00F05AE3"/>
    <w:rsid w:val="00F278A4"/>
    <w:rsid w:val="00F74660"/>
    <w:rsid w:val="00F75271"/>
    <w:rsid w:val="00F91991"/>
    <w:rsid w:val="00FA5228"/>
    <w:rsid w:val="00FA5912"/>
    <w:rsid w:val="00FC5424"/>
    <w:rsid w:val="00FE4814"/>
    <w:rsid w:val="00FE51BA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4826"/>
  <w15:docId w15:val="{2238D6FB-91C9-43A3-8D02-0D92CBC1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81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qFormat/>
    <w:rsid w:val="00193C20"/>
    <w:pPr>
      <w:keepNext/>
      <w:spacing w:line="480" w:lineRule="auto"/>
      <w:outlineLvl w:val="1"/>
    </w:pPr>
    <w:rPr>
      <w:rFonts w:ascii="Arial" w:hAnsi="Arial" w:cs="Arial"/>
      <w:b/>
      <w:bCs/>
      <w:iCs/>
      <w:sz w:val="20"/>
      <w:szCs w:val="20"/>
      <w:lang w:val="es-ES"/>
    </w:rPr>
  </w:style>
  <w:style w:type="paragraph" w:styleId="Heading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qFormat/>
    <w:rPr>
      <w:color w:val="0000FF"/>
      <w:u w:val="single"/>
    </w:rPr>
  </w:style>
  <w:style w:type="character" w:customStyle="1" w:styleId="QuickFormat2">
    <w:name w:val="QuickFormat2"/>
    <w:qFormat/>
    <w:rPr>
      <w:rFonts w:ascii="Arial" w:hAnsi="Arial" w:cs="Arial"/>
    </w:rPr>
  </w:style>
  <w:style w:type="character" w:customStyle="1" w:styleId="QuickFormat3">
    <w:name w:val="QuickFormat3"/>
    <w:qFormat/>
    <w:rPr>
      <w:rFonts w:ascii="Arial" w:hAnsi="Arial" w:cs="Arial"/>
      <w:b/>
      <w:bCs/>
      <w:i/>
      <w:iCs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uiPriority w:val="99"/>
    <w:qFormat/>
    <w:rPr>
      <w:color w:val="0000FF"/>
      <w:u w:val="single"/>
    </w:rPr>
  </w:style>
  <w:style w:type="character" w:customStyle="1" w:styleId="Heading1Char">
    <w:name w:val="Heading 1 Char"/>
    <w:link w:val="Heading1"/>
    <w:qFormat/>
    <w:rsid w:val="008C633D"/>
    <w:rPr>
      <w:b/>
      <w:bCs/>
      <w:sz w:val="24"/>
      <w:szCs w:val="24"/>
    </w:rPr>
  </w:style>
  <w:style w:type="character" w:customStyle="1" w:styleId="Heading4Char">
    <w:name w:val="Heading 4 Char"/>
    <w:link w:val="Heading4"/>
    <w:qFormat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qFormat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qFormat/>
    <w:rsid w:val="00707877"/>
    <w:rPr>
      <w:sz w:val="32"/>
      <w:szCs w:val="32"/>
    </w:rPr>
  </w:style>
  <w:style w:type="character" w:customStyle="1" w:styleId="Enlacedelndice">
    <w:name w:val="Enlace del índice"/>
    <w:qFormat/>
  </w:style>
  <w:style w:type="character" w:styleId="Hyperlink">
    <w:name w:val="Hyperlink"/>
    <w:uiPriority w:val="99"/>
    <w:rPr>
      <w:color w:val="000080"/>
      <w:u w:val="single"/>
    </w:rPr>
  </w:style>
  <w:style w:type="paragraph" w:styleId="Title">
    <w:name w:val="Title"/>
    <w:basedOn w:val="Normal"/>
    <w:next w:val="TextBody"/>
    <w:qFormat/>
    <w:pPr>
      <w:jc w:val="center"/>
    </w:pPr>
    <w:rPr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extBody">
    <w:name w:val="Text Body"/>
    <w:basedOn w:val="Normal"/>
    <w:link w:val="TextoindependienteCar"/>
    <w:qFormat/>
    <w:pPr>
      <w:spacing w:line="288" w:lineRule="auto"/>
    </w:pPr>
    <w:rPr>
      <w:sz w:val="22"/>
      <w:szCs w:val="22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qFormat/>
    <w:pPr>
      <w:ind w:left="720"/>
    </w:pPr>
    <w:rPr>
      <w:sz w:val="24"/>
      <w:szCs w:val="24"/>
      <w:lang w:val="en-US" w:eastAsia="en-US"/>
    </w:rPr>
  </w:style>
  <w:style w:type="paragraph" w:styleId="Subtitle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qFormat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qFormat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BodyTextIndent2">
    <w:name w:val="Body Text Indent 2"/>
    <w:basedOn w:val="Normal"/>
    <w:qFormat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BodyTextIndent3">
    <w:name w:val="Body Text Indent 3"/>
    <w:basedOn w:val="Normal"/>
    <w:qFormat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BlockText">
    <w:name w:val="Block Text"/>
    <w:basedOn w:val="Normal"/>
    <w:qFormat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  <w:qFormat/>
    <w:rsid w:val="00F05AE3"/>
    <w:pPr>
      <w:tabs>
        <w:tab w:val="right" w:leader="dot" w:pos="8630"/>
      </w:tabs>
      <w:jc w:val="both"/>
    </w:pPr>
    <w:rPr>
      <w:rFonts w:ascii="Arial" w:hAnsi="Arial" w:cs="Arial"/>
      <w:sz w:val="20"/>
      <w:szCs w:val="20"/>
      <w:lang w:val="es-ES"/>
    </w:rPr>
  </w:style>
  <w:style w:type="paragraph" w:customStyle="1" w:styleId="Contents2">
    <w:name w:val="Contents 2"/>
    <w:basedOn w:val="Normal"/>
    <w:next w:val="Normal"/>
    <w:autoRedefine/>
    <w:uiPriority w:val="39"/>
    <w:qFormat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qFormat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qFormat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qFormat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qFormat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qFormat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qFormat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qFormat/>
    <w:pPr>
      <w:ind w:left="1920"/>
    </w:pPr>
  </w:style>
  <w:style w:type="paragraph" w:customStyle="1" w:styleId="thesistext">
    <w:name w:val="thesis text"/>
    <w:basedOn w:val="Normal"/>
    <w:autoRedefine/>
    <w:qFormat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Caption"/>
    <w:autoRedefine/>
    <w:qFormat/>
    <w:rsid w:val="000B7AF9"/>
    <w:rPr>
      <w:b/>
      <w:i w:val="0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Captio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customStyle="1" w:styleId="FrameContents">
    <w:name w:val="Frame Contents"/>
    <w:basedOn w:val="Normal"/>
    <w:qFormat/>
  </w:style>
  <w:style w:type="paragraph" w:customStyle="1" w:styleId="Contenidodelmarco">
    <w:name w:val="Contenido del marco"/>
    <w:basedOn w:val="Normal"/>
    <w:qFormat/>
  </w:style>
  <w:style w:type="paragraph" w:customStyle="1" w:styleId="Cabeceraizquierda">
    <w:name w:val="Cabecera izquierda"/>
    <w:basedOn w:val="Header"/>
    <w:qFormat/>
    <w:pPr>
      <w:suppressLineNumbers/>
      <w:tabs>
        <w:tab w:val="clear" w:pos="4320"/>
        <w:tab w:val="clear" w:pos="8640"/>
        <w:tab w:val="center" w:pos="4680"/>
        <w:tab w:val="right" w:pos="9360"/>
      </w:tabs>
    </w:pPr>
  </w:style>
  <w:style w:type="numbering" w:customStyle="1" w:styleId="Ningunalista">
    <w:name w:val="Ninguna lista"/>
    <w:uiPriority w:val="99"/>
    <w:semiHidden/>
    <w:unhideWhenUsed/>
    <w:qFormat/>
  </w:style>
  <w:style w:type="paragraph" w:styleId="TOC1">
    <w:name w:val="toc 1"/>
    <w:basedOn w:val="Normal"/>
    <w:next w:val="Normal"/>
    <w:autoRedefine/>
    <w:uiPriority w:val="39"/>
    <w:rsid w:val="0078776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8776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787761"/>
    <w:pPr>
      <w:spacing w:after="100"/>
      <w:ind w:left="480"/>
    </w:pPr>
  </w:style>
  <w:style w:type="paragraph" w:styleId="NormalWeb">
    <w:name w:val="Normal (Web)"/>
    <w:basedOn w:val="Normal"/>
    <w:rsid w:val="00F75271"/>
  </w:style>
  <w:style w:type="character" w:customStyle="1" w:styleId="Heading2Char">
    <w:name w:val="Heading 2 Char"/>
    <w:basedOn w:val="DefaultParagraphFont"/>
    <w:link w:val="Heading2"/>
    <w:rsid w:val="00193C20"/>
    <w:rPr>
      <w:rFonts w:ascii="Arial" w:hAnsi="Arial" w:cs="Arial"/>
      <w:b/>
      <w:bCs/>
      <w:iCs/>
      <w:lang w:val="es-ES" w:eastAsia="en-US"/>
    </w:rPr>
  </w:style>
  <w:style w:type="paragraph" w:styleId="ListParagraph">
    <w:name w:val="List Paragraph"/>
    <w:basedOn w:val="Normal"/>
    <w:uiPriority w:val="34"/>
    <w:qFormat/>
    <w:rsid w:val="00FE51BA"/>
    <w:pPr>
      <w:ind w:left="720"/>
      <w:contextualSpacing/>
    </w:pPr>
  </w:style>
  <w:style w:type="character" w:customStyle="1" w:styleId="hljs-string">
    <w:name w:val="hljs-string"/>
    <w:basedOn w:val="DefaultParagraphFont"/>
    <w:rsid w:val="006700FD"/>
  </w:style>
  <w:style w:type="character" w:customStyle="1" w:styleId="hljs-builtin">
    <w:name w:val="hljs-built_in"/>
    <w:basedOn w:val="DefaultParagraphFont"/>
    <w:rsid w:val="006700FD"/>
  </w:style>
  <w:style w:type="character" w:styleId="UnresolvedMention">
    <w:name w:val="Unresolved Mention"/>
    <w:basedOn w:val="DefaultParagraphFont"/>
    <w:uiPriority w:val="99"/>
    <w:semiHidden/>
    <w:unhideWhenUsed/>
    <w:rsid w:val="00A200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200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Faalfons/crud_empleado_pyqt_sqlit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Faalfons/crud_empleado_pyqt_sqlite.git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9531-27B6-4E48-ADB2-F0C5734AF6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6915f3-2f02-4945-8997-f2963298db46}" enabled="1" method="Standard" siteId="{cd99fef8-1cd3-4a2a-9bdf-15531181d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lfonso Cruz (DHL Supply Chain)</dc:creator>
  <dc:description/>
  <cp:lastModifiedBy>Fabian Alfonso Cruz (DHL Supply Chain)</cp:lastModifiedBy>
  <cp:revision>73</cp:revision>
  <cp:lastPrinted>2025-02-07T02:24:00Z</cp:lastPrinted>
  <dcterms:created xsi:type="dcterms:W3CDTF">2025-02-13T01:49:00Z</dcterms:created>
  <dcterms:modified xsi:type="dcterms:W3CDTF">2025-05-21T04:55:00Z</dcterms:modified>
  <dc:language>es-CO</dc:language>
</cp:coreProperties>
</file>